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380" w:rsidRPr="00CE5380" w:rsidRDefault="003E55C1">
      <w:pPr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A976D4">
        <w:rPr>
          <w:rFonts w:ascii="Arial" w:hAnsi="Arial" w:cs="Arial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845C37E" wp14:editId="07699504">
                <wp:simplePos x="0" y="0"/>
                <wp:positionH relativeFrom="column">
                  <wp:posOffset>5715000</wp:posOffset>
                </wp:positionH>
                <wp:positionV relativeFrom="paragraph">
                  <wp:posOffset>1485900</wp:posOffset>
                </wp:positionV>
                <wp:extent cx="3368040" cy="914400"/>
                <wp:effectExtent l="0" t="0" r="22860" b="1905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804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360D" w:rsidRDefault="0041360D" w:rsidP="0041360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41360D">
                              <w:rPr>
                                <w:sz w:val="18"/>
                                <w:szCs w:val="18"/>
                              </w:rPr>
                              <w:t>Crew Safety</w:t>
                            </w:r>
                          </w:p>
                          <w:p w:rsidR="00A976D4" w:rsidRDefault="0041360D" w:rsidP="0041360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raffic Management</w:t>
                            </w:r>
                          </w:p>
                          <w:p w:rsidR="0041360D" w:rsidRPr="0041360D" w:rsidRDefault="0041360D" w:rsidP="0041360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assenger’s Condi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pt;margin-top:117pt;width:265.2pt;height:1in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">
                <v:textbox>
                  <w:txbxContent>
                    <w:p w:rsidR="0041360D" w:rsidRDefault="0041360D" w:rsidP="0041360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18"/>
                          <w:szCs w:val="18"/>
                        </w:rPr>
                      </w:pPr>
                      <w:r w:rsidRPr="0041360D">
                        <w:rPr>
                          <w:sz w:val="18"/>
                          <w:szCs w:val="18"/>
                        </w:rPr>
                        <w:t>Crew Safety</w:t>
                      </w:r>
                    </w:p>
                    <w:p w:rsidR="00A976D4" w:rsidRDefault="0041360D" w:rsidP="0041360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raffic Management</w:t>
                      </w:r>
                    </w:p>
                    <w:p w:rsidR="0041360D" w:rsidRPr="0041360D" w:rsidRDefault="0041360D" w:rsidP="0041360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assenger’s Condition</w:t>
                      </w:r>
                    </w:p>
                  </w:txbxContent>
                </v:textbox>
              </v:shape>
            </w:pict>
          </mc:Fallback>
        </mc:AlternateContent>
      </w:r>
      <w:r w:rsidRPr="00A976D4">
        <w:rPr>
          <w:rFonts w:ascii="Arial" w:hAnsi="Arial" w:cs="Arial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6743938" wp14:editId="53C3D3F0">
                <wp:simplePos x="0" y="0"/>
                <wp:positionH relativeFrom="column">
                  <wp:posOffset>5715000</wp:posOffset>
                </wp:positionH>
                <wp:positionV relativeFrom="paragraph">
                  <wp:posOffset>1203960</wp:posOffset>
                </wp:positionV>
                <wp:extent cx="2695575" cy="281940"/>
                <wp:effectExtent l="0" t="0" r="0" b="381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76D4" w:rsidRDefault="00A976D4" w:rsidP="00A976D4">
                            <w:r>
                              <w:t>Safety Consider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50pt;margin-top:94.8pt;width:212.25pt;height:22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" filled="f" stroked="f">
                <v:textbox>
                  <w:txbxContent>
                    <w:p w:rsidR="00A976D4" w:rsidRDefault="00A976D4" w:rsidP="00A976D4">
                      <w:r>
                        <w:t>Safety Considerations</w:t>
                      </w:r>
                    </w:p>
                  </w:txbxContent>
                </v:textbox>
              </v:shape>
            </w:pict>
          </mc:Fallback>
        </mc:AlternateContent>
      </w:r>
      <w:r w:rsidRPr="00A976D4">
        <w:rPr>
          <w:rFonts w:ascii="Arial" w:hAnsi="Arial" w:cs="Arial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AA679AD" wp14:editId="7F96B35E">
                <wp:simplePos x="0" y="0"/>
                <wp:positionH relativeFrom="column">
                  <wp:posOffset>5707380</wp:posOffset>
                </wp:positionH>
                <wp:positionV relativeFrom="paragraph">
                  <wp:posOffset>2522220</wp:posOffset>
                </wp:positionV>
                <wp:extent cx="2695575" cy="243840"/>
                <wp:effectExtent l="0" t="0" r="0" b="381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76D4" w:rsidRDefault="003E55C1" w:rsidP="00A976D4">
                            <w:r>
                              <w:t>Other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49.4pt;margin-top:198.6pt;width:212.25pt;height:19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" filled="f" stroked="f">
                <v:textbox>
                  <w:txbxContent>
                    <w:p w:rsidR="00A976D4" w:rsidRDefault="003E55C1" w:rsidP="00A976D4">
                      <w:r>
                        <w:t>Other Information</w:t>
                      </w:r>
                    </w:p>
                  </w:txbxContent>
                </v:textbox>
              </v:shape>
            </w:pict>
          </mc:Fallback>
        </mc:AlternateContent>
      </w:r>
      <w:r w:rsidRPr="00084E56">
        <w:rPr>
          <w:rFonts w:ascii="Arial" w:hAnsi="Arial" w:cs="Arial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6C0EF7" wp14:editId="7386F045">
                <wp:simplePos x="0" y="0"/>
                <wp:positionH relativeFrom="column">
                  <wp:posOffset>2286000</wp:posOffset>
                </wp:positionH>
                <wp:positionV relativeFrom="paragraph">
                  <wp:posOffset>350520</wp:posOffset>
                </wp:positionV>
                <wp:extent cx="3314700" cy="236220"/>
                <wp:effectExtent l="0" t="0" r="19050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E56" w:rsidRDefault="00A976D4" w:rsidP="00084E56">
                            <w:r>
                              <w:t>In Station/On Sce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80pt;margin-top:27.6pt;width:261pt;height:1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">
                <v:textbox>
                  <w:txbxContent>
                    <w:p w:rsidR="00084E56" w:rsidRDefault="00A976D4" w:rsidP="00084E56">
                      <w:r>
                        <w:t>In Station/On Scene</w:t>
                      </w:r>
                    </w:p>
                  </w:txbxContent>
                </v:textbox>
              </v:shape>
            </w:pict>
          </mc:Fallback>
        </mc:AlternateContent>
      </w:r>
      <w:r w:rsidRPr="00084E56">
        <w:rPr>
          <w:rFonts w:ascii="Arial" w:hAnsi="Arial" w:cs="Arial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BC7F67" wp14:editId="4C706151">
                <wp:simplePos x="0" y="0"/>
                <wp:positionH relativeFrom="column">
                  <wp:posOffset>228600</wp:posOffset>
                </wp:positionH>
                <wp:positionV relativeFrom="paragraph">
                  <wp:posOffset>342900</wp:posOffset>
                </wp:positionV>
                <wp:extent cx="1943100" cy="243840"/>
                <wp:effectExtent l="0" t="0" r="19050" b="228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E56" w:rsidRDefault="0041360D">
                            <w:r>
                              <w:t>Motor Vehicle Accid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8pt;margin-top:27pt;width:153pt;height:1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">
                <v:textbox>
                  <w:txbxContent>
                    <w:p w:rsidR="00084E56" w:rsidRDefault="0041360D">
                      <w:r>
                        <w:t>Motor Vehicle Accident</w:t>
                      </w:r>
                    </w:p>
                  </w:txbxContent>
                </v:textbox>
              </v:shape>
            </w:pict>
          </mc:Fallback>
        </mc:AlternateContent>
      </w:r>
      <w:r w:rsidR="00081796" w:rsidRPr="00084E56">
        <w:rPr>
          <w:rFonts w:ascii="Arial" w:hAnsi="Arial" w:cs="Arial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524489" wp14:editId="051BE2A9">
                <wp:simplePos x="0" y="0"/>
                <wp:positionH relativeFrom="column">
                  <wp:posOffset>2286000</wp:posOffset>
                </wp:positionH>
                <wp:positionV relativeFrom="paragraph">
                  <wp:posOffset>15240</wp:posOffset>
                </wp:positionV>
                <wp:extent cx="1257300" cy="32766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27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E56" w:rsidRDefault="00A976D4" w:rsidP="00084E56">
                            <w:r>
                              <w:t>Lo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0pt;margin-top:1.2pt;width:99pt;height:25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" filled="f" stroked="f">
                <v:textbox>
                  <w:txbxContent>
                    <w:p w:rsidR="00084E56" w:rsidRDefault="00A976D4" w:rsidP="00084E56">
                      <w:r>
                        <w:t>Location</w:t>
                      </w:r>
                    </w:p>
                  </w:txbxContent>
                </v:textbox>
              </v:shape>
            </w:pict>
          </mc:Fallback>
        </mc:AlternateContent>
      </w:r>
      <w:r w:rsidR="00081796" w:rsidRPr="00084E56">
        <w:rPr>
          <w:rFonts w:ascii="Arial" w:hAnsi="Arial" w:cs="Arial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D32B4A" wp14:editId="55306AB5">
                <wp:simplePos x="0" y="0"/>
                <wp:positionH relativeFrom="column">
                  <wp:posOffset>228600</wp:posOffset>
                </wp:positionH>
                <wp:positionV relativeFrom="paragraph">
                  <wp:posOffset>15240</wp:posOffset>
                </wp:positionV>
                <wp:extent cx="1257300" cy="27432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E56" w:rsidRDefault="00084E56" w:rsidP="00084E56">
                            <w:r>
                              <w:t>Categ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8pt;margin-top:1.2pt;width:99pt;height:21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" filled="f" stroked="f">
                <v:textbox>
                  <w:txbxContent>
                    <w:p w:rsidR="00084E56" w:rsidRDefault="00084E56" w:rsidP="00084E56">
                      <w:r>
                        <w:t>Category</w:t>
                      </w:r>
                    </w:p>
                  </w:txbxContent>
                </v:textbox>
              </v:shape>
            </w:pict>
          </mc:Fallback>
        </mc:AlternateContent>
      </w:r>
      <w:r w:rsidR="00081796" w:rsidRPr="00084E56">
        <w:rPr>
          <w:rFonts w:ascii="Arial" w:hAnsi="Arial" w:cs="Arial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D7A7DC4" wp14:editId="1F37A424">
                <wp:simplePos x="0" y="0"/>
                <wp:positionH relativeFrom="column">
                  <wp:posOffset>5715000</wp:posOffset>
                </wp:positionH>
                <wp:positionV relativeFrom="paragraph">
                  <wp:posOffset>883920</wp:posOffset>
                </wp:positionV>
                <wp:extent cx="2743200" cy="320040"/>
                <wp:effectExtent l="0" t="0" r="19050" b="2286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E56" w:rsidRDefault="00A976D4" w:rsidP="00084E56">
                            <w:r>
                              <w:t>MFB</w:t>
                            </w:r>
                            <w:r w:rsidR="0041360D">
                              <w:t>/</w:t>
                            </w:r>
                            <w:proofErr w:type="spellStart"/>
                            <w:r w:rsidR="0041360D">
                              <w:t>VicPol</w:t>
                            </w:r>
                            <w:proofErr w:type="spellEnd"/>
                            <w:r w:rsidR="0041360D">
                              <w:t>/A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50pt;margin-top:69.6pt;width:3in;height:25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">
                <v:textbox>
                  <w:txbxContent>
                    <w:p w:rsidR="00084E56" w:rsidRDefault="00A976D4" w:rsidP="00084E56">
                      <w:r>
                        <w:t>MFB</w:t>
                      </w:r>
                      <w:r w:rsidR="0041360D">
                        <w:t>/</w:t>
                      </w:r>
                      <w:proofErr w:type="spellStart"/>
                      <w:r w:rsidR="0041360D">
                        <w:t>VicPol</w:t>
                      </w:r>
                      <w:proofErr w:type="spellEnd"/>
                      <w:r w:rsidR="0041360D">
                        <w:t>/AV</w:t>
                      </w:r>
                    </w:p>
                  </w:txbxContent>
                </v:textbox>
              </v:shape>
            </w:pict>
          </mc:Fallback>
        </mc:AlternateContent>
      </w:r>
      <w:r w:rsidR="00081796" w:rsidRPr="00084E56">
        <w:rPr>
          <w:rFonts w:ascii="Arial" w:hAnsi="Arial" w:cs="Arial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4A0CE0C" wp14:editId="180D7B74">
                <wp:simplePos x="0" y="0"/>
                <wp:positionH relativeFrom="column">
                  <wp:posOffset>5715000</wp:posOffset>
                </wp:positionH>
                <wp:positionV relativeFrom="paragraph">
                  <wp:posOffset>647700</wp:posOffset>
                </wp:positionV>
                <wp:extent cx="1257300" cy="27432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E56" w:rsidRDefault="00084E56" w:rsidP="00084E56">
                            <w:r>
                              <w:t>Agencies</w:t>
                            </w:r>
                            <w:r w:rsidR="00A976D4">
                              <w:t xml:space="preserve"> Involv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450pt;margin-top:51pt;width:99pt;height:21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" filled="f" stroked="f">
                <v:textbox>
                  <w:txbxContent>
                    <w:p w:rsidR="00084E56" w:rsidRDefault="00084E56" w:rsidP="00084E56">
                      <w:r>
                        <w:t>Agencies</w:t>
                      </w:r>
                      <w:r w:rsidR="00A976D4">
                        <w:t xml:space="preserve"> Involved</w:t>
                      </w:r>
                    </w:p>
                  </w:txbxContent>
                </v:textbox>
              </v:shape>
            </w:pict>
          </mc:Fallback>
        </mc:AlternateContent>
      </w:r>
      <w:r w:rsidR="00081796" w:rsidRPr="00A976D4">
        <w:rPr>
          <w:rFonts w:ascii="Arial" w:hAnsi="Arial" w:cs="Arial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174F8FC" wp14:editId="5F80CD36">
                <wp:simplePos x="0" y="0"/>
                <wp:positionH relativeFrom="column">
                  <wp:posOffset>5707380</wp:posOffset>
                </wp:positionH>
                <wp:positionV relativeFrom="paragraph">
                  <wp:posOffset>5036820</wp:posOffset>
                </wp:positionV>
                <wp:extent cx="3375660" cy="1318260"/>
                <wp:effectExtent l="0" t="0" r="15240" b="1524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5660" cy="1318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76D4" w:rsidRDefault="0041360D" w:rsidP="00A976D4">
                            <w:proofErr w:type="spellStart"/>
                            <w:r>
                              <w:t>Wordback</w:t>
                            </w:r>
                            <w:proofErr w:type="spellEnd"/>
                            <w:r>
                              <w:t xml:space="preserve">, Message, </w:t>
                            </w:r>
                            <w:proofErr w:type="spellStart"/>
                            <w:r>
                              <w:t>Sitere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449.4pt;margin-top:396.6pt;width:265.8pt;height:103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">
                <v:textbox>
                  <w:txbxContent>
                    <w:p w:rsidR="00A976D4" w:rsidRDefault="0041360D" w:rsidP="00A976D4">
                      <w:proofErr w:type="spellStart"/>
                      <w:r>
                        <w:t>Wordback</w:t>
                      </w:r>
                      <w:proofErr w:type="spellEnd"/>
                      <w:r>
                        <w:t xml:space="preserve">, Message, </w:t>
                      </w:r>
                      <w:proofErr w:type="spellStart"/>
                      <w:r>
                        <w:t>Sitere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81796" w:rsidRPr="00A976D4">
        <w:rPr>
          <w:rFonts w:ascii="Arial" w:hAnsi="Arial" w:cs="Arial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B4D7F82" wp14:editId="172197D7">
                <wp:simplePos x="0" y="0"/>
                <wp:positionH relativeFrom="column">
                  <wp:posOffset>5715000</wp:posOffset>
                </wp:positionH>
                <wp:positionV relativeFrom="paragraph">
                  <wp:posOffset>3756660</wp:posOffset>
                </wp:positionV>
                <wp:extent cx="3368040" cy="1051560"/>
                <wp:effectExtent l="0" t="0" r="22860" b="1524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8040" cy="1051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76D4" w:rsidRDefault="00A976D4" w:rsidP="00A976D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450pt;margin-top:295.8pt;width:265.2pt;height:82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">
                <v:textbox>
                  <w:txbxContent>
                    <w:p w:rsidR="00A976D4" w:rsidRDefault="00A976D4" w:rsidP="00A976D4"/>
                  </w:txbxContent>
                </v:textbox>
              </v:shape>
            </w:pict>
          </mc:Fallback>
        </mc:AlternateContent>
      </w:r>
      <w:r w:rsidR="00081796" w:rsidRPr="00A976D4">
        <w:rPr>
          <w:rFonts w:ascii="Arial" w:hAnsi="Arial" w:cs="Arial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ECABF16" wp14:editId="4311A0BC">
                <wp:simplePos x="0" y="0"/>
                <wp:positionH relativeFrom="column">
                  <wp:posOffset>5715000</wp:posOffset>
                </wp:positionH>
                <wp:positionV relativeFrom="paragraph">
                  <wp:posOffset>2766060</wp:posOffset>
                </wp:positionV>
                <wp:extent cx="3368040" cy="685800"/>
                <wp:effectExtent l="0" t="0" r="22860" b="1905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80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76D4" w:rsidRDefault="00A976D4" w:rsidP="00A976D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450pt;margin-top:217.8pt;width:265.2pt;height:5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">
                <v:textbox>
                  <w:txbxContent>
                    <w:p w:rsidR="00A976D4" w:rsidRDefault="00A976D4" w:rsidP="00A976D4"/>
                  </w:txbxContent>
                </v:textbox>
              </v:shape>
            </w:pict>
          </mc:Fallback>
        </mc:AlternateContent>
      </w:r>
      <w:r w:rsidR="00081796" w:rsidRPr="00A976D4">
        <w:rPr>
          <w:rFonts w:ascii="Arial" w:hAnsi="Arial" w:cs="Arial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6501BCC" wp14:editId="1A47303C">
                <wp:simplePos x="0" y="0"/>
                <wp:positionH relativeFrom="column">
                  <wp:posOffset>5715000</wp:posOffset>
                </wp:positionH>
                <wp:positionV relativeFrom="paragraph">
                  <wp:posOffset>3451860</wp:posOffset>
                </wp:positionV>
                <wp:extent cx="2695575" cy="304800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76D4" w:rsidRDefault="00A976D4" w:rsidP="00A976D4">
                            <w:r>
                              <w:t>Strategies/Tactic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450pt;margin-top:271.8pt;width:212.25pt;height:2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" filled="f" stroked="f">
                <v:textbox>
                  <w:txbxContent>
                    <w:p w:rsidR="00A976D4" w:rsidRDefault="00A976D4" w:rsidP="00A976D4">
                      <w:r>
                        <w:t>Strategies/Tactics</w:t>
                      </w:r>
                    </w:p>
                  </w:txbxContent>
                </v:textbox>
              </v:shape>
            </w:pict>
          </mc:Fallback>
        </mc:AlternateContent>
      </w:r>
      <w:r w:rsidR="00081796" w:rsidRPr="00A976D4">
        <w:rPr>
          <w:rFonts w:ascii="Arial" w:hAnsi="Arial" w:cs="Arial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8124072" wp14:editId="2F3F164E">
                <wp:simplePos x="0" y="0"/>
                <wp:positionH relativeFrom="column">
                  <wp:posOffset>5706745</wp:posOffset>
                </wp:positionH>
                <wp:positionV relativeFrom="paragraph">
                  <wp:posOffset>4810125</wp:posOffset>
                </wp:positionV>
                <wp:extent cx="2695575" cy="228600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76D4" w:rsidRDefault="00A976D4" w:rsidP="00A976D4">
                            <w:r>
                              <w:t>Communic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449.35pt;margin-top:378.75pt;width:212.25pt;height:1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" filled="f" stroked="f">
                <v:textbox>
                  <w:txbxContent>
                    <w:p w:rsidR="00A976D4" w:rsidRDefault="00A976D4" w:rsidP="00A976D4">
                      <w:r>
                        <w:t>Communications</w:t>
                      </w:r>
                    </w:p>
                  </w:txbxContent>
                </v:textbox>
              </v:shape>
            </w:pict>
          </mc:Fallback>
        </mc:AlternateContent>
      </w:r>
      <w:r w:rsidR="00081796" w:rsidRPr="00084E56">
        <w:rPr>
          <w:rFonts w:ascii="Arial" w:hAnsi="Arial" w:cs="Arial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2476D5A" wp14:editId="293AE652">
                <wp:simplePos x="0" y="0"/>
                <wp:positionH relativeFrom="column">
                  <wp:posOffset>228600</wp:posOffset>
                </wp:positionH>
                <wp:positionV relativeFrom="paragraph">
                  <wp:posOffset>586740</wp:posOffset>
                </wp:positionV>
                <wp:extent cx="1257300" cy="29718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E56" w:rsidRDefault="00084E56" w:rsidP="00084E56">
                            <w:r>
                              <w:t>Aims/Purpo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18pt;margin-top:46.2pt;width:99pt;height:23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" filled="f" stroked="f">
                <v:textbox>
                  <w:txbxContent>
                    <w:p w:rsidR="00084E56" w:rsidRDefault="00084E56" w:rsidP="00084E56">
                      <w:r>
                        <w:t>Aims/Purpose</w:t>
                      </w:r>
                    </w:p>
                  </w:txbxContent>
                </v:textbox>
              </v:shape>
            </w:pict>
          </mc:Fallback>
        </mc:AlternateContent>
      </w:r>
      <w:r w:rsidR="00081796" w:rsidRPr="00084E56">
        <w:rPr>
          <w:rFonts w:ascii="Arial" w:hAnsi="Arial" w:cs="Arial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A29C59" wp14:editId="2054E3E4">
                <wp:simplePos x="0" y="0"/>
                <wp:positionH relativeFrom="column">
                  <wp:posOffset>228600</wp:posOffset>
                </wp:positionH>
                <wp:positionV relativeFrom="paragraph">
                  <wp:posOffset>883920</wp:posOffset>
                </wp:positionV>
                <wp:extent cx="5372100" cy="320040"/>
                <wp:effectExtent l="0" t="0" r="19050" b="2286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E56" w:rsidRDefault="0041360D" w:rsidP="00084E56">
                            <w:r>
                              <w:t>To practice extraction of a passenger from an M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18pt;margin-top:69.6pt;width:423pt;height:25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">
                <v:textbox>
                  <w:txbxContent>
                    <w:p w:rsidR="00084E56" w:rsidRDefault="0041360D" w:rsidP="00084E56">
                      <w:r>
                        <w:t>To practice extraction of a passenger from an MVA</w:t>
                      </w:r>
                    </w:p>
                  </w:txbxContent>
                </v:textbox>
              </v:shape>
            </w:pict>
          </mc:Fallback>
        </mc:AlternateContent>
      </w:r>
      <w:r w:rsidR="00081796" w:rsidRPr="00084E56">
        <w:rPr>
          <w:rFonts w:ascii="Arial" w:hAnsi="Arial" w:cs="Arial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B76855" wp14:editId="5E2A8228">
                <wp:simplePos x="0" y="0"/>
                <wp:positionH relativeFrom="column">
                  <wp:posOffset>228600</wp:posOffset>
                </wp:positionH>
                <wp:positionV relativeFrom="paragraph">
                  <wp:posOffset>1203960</wp:posOffset>
                </wp:positionV>
                <wp:extent cx="742315" cy="281940"/>
                <wp:effectExtent l="0" t="0" r="0" b="381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315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E56" w:rsidRDefault="00A976D4" w:rsidP="00084E56">
                            <w:r>
                              <w:t>Incid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18pt;margin-top:94.8pt;width:58.45pt;height:22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" filled="f" stroked="f">
                <v:textbox>
                  <w:txbxContent>
                    <w:p w:rsidR="00084E56" w:rsidRDefault="00A976D4" w:rsidP="00084E56">
                      <w:r>
                        <w:t>Incident</w:t>
                      </w:r>
                    </w:p>
                  </w:txbxContent>
                </v:textbox>
              </v:shape>
            </w:pict>
          </mc:Fallback>
        </mc:AlternateContent>
      </w:r>
      <w:r w:rsidR="00081796" w:rsidRPr="00A976D4">
        <w:rPr>
          <w:rFonts w:ascii="Arial" w:hAnsi="Arial" w:cs="Arial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FD02D59" wp14:editId="106869A1">
                <wp:simplePos x="0" y="0"/>
                <wp:positionH relativeFrom="column">
                  <wp:posOffset>228600</wp:posOffset>
                </wp:positionH>
                <wp:positionV relativeFrom="paragraph">
                  <wp:posOffset>2575560</wp:posOffset>
                </wp:positionV>
                <wp:extent cx="1685925" cy="320040"/>
                <wp:effectExtent l="0" t="0" r="0" b="381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76D4" w:rsidRDefault="00A976D4" w:rsidP="00A976D4">
                            <w:r w:rsidRPr="00081796">
                              <w:rPr>
                                <w:sz w:val="20"/>
                              </w:rPr>
                              <w:t>Method</w:t>
                            </w:r>
                            <w:r>
                              <w:t>/Approach</w:t>
                            </w:r>
                          </w:p>
                          <w:p w:rsidR="00081796" w:rsidRDefault="00081796" w:rsidP="00A976D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18pt;margin-top:202.8pt;width:132.75pt;height:25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" filled="f" stroked="f">
                <v:textbox>
                  <w:txbxContent>
                    <w:p w:rsidR="00A976D4" w:rsidRDefault="00A976D4" w:rsidP="00A976D4">
                      <w:r w:rsidRPr="00081796">
                        <w:rPr>
                          <w:sz w:val="20"/>
                        </w:rPr>
                        <w:t>Method</w:t>
                      </w:r>
                      <w:r>
                        <w:t>/Approach</w:t>
                      </w:r>
                    </w:p>
                    <w:p w:rsidR="00081796" w:rsidRDefault="00081796" w:rsidP="00A976D4"/>
                  </w:txbxContent>
                </v:textbox>
              </v:shape>
            </w:pict>
          </mc:Fallback>
        </mc:AlternateContent>
      </w:r>
      <w:r w:rsidR="00081796" w:rsidRPr="00084E56">
        <w:rPr>
          <w:rFonts w:ascii="Arial" w:hAnsi="Arial" w:cs="Arial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0A9051B" wp14:editId="3F359874">
                <wp:simplePos x="0" y="0"/>
                <wp:positionH relativeFrom="column">
                  <wp:posOffset>228600</wp:posOffset>
                </wp:positionH>
                <wp:positionV relativeFrom="paragraph">
                  <wp:posOffset>1485900</wp:posOffset>
                </wp:positionV>
                <wp:extent cx="5372100" cy="914400"/>
                <wp:effectExtent l="0" t="0" r="19050" b="1905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360D" w:rsidRPr="0041360D" w:rsidRDefault="0041360D" w:rsidP="0041360D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1360D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You are senior manning Pumper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32</w:t>
                            </w:r>
                            <w:r w:rsidRPr="0041360D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.  Pumper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32</w:t>
                            </w:r>
                            <w:r w:rsidRPr="0041360D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is turned out with Rescue 25 for a reported motor vehicle accident involving a passenger train and a car outside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North</w:t>
                            </w:r>
                            <w:r w:rsidRPr="0041360D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Rd,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Ormond. </w:t>
                            </w:r>
                            <w:r w:rsidRPr="0041360D">
                              <w:rPr>
                                <w:sz w:val="18"/>
                                <w:szCs w:val="18"/>
                                <w:lang w:val="en-US"/>
                              </w:rPr>
                              <w:t>A car has t-boned the passenger train.  The occupant of the car is partially trapped.  The engine compartment of the car is stuck under the passenger train.</w:t>
                            </w:r>
                          </w:p>
                          <w:p w:rsidR="0041360D" w:rsidRPr="0041360D" w:rsidRDefault="0041360D" w:rsidP="0041360D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  <w:p w:rsidR="00084E56" w:rsidRDefault="00084E56" w:rsidP="00084E5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18pt;margin-top:117pt;width:423pt;height:1in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">
                <v:textbox>
                  <w:txbxContent>
                    <w:p w:rsidR="0041360D" w:rsidRPr="0041360D" w:rsidRDefault="0041360D" w:rsidP="0041360D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41360D">
                        <w:rPr>
                          <w:sz w:val="18"/>
                          <w:szCs w:val="18"/>
                          <w:lang w:val="en-US"/>
                        </w:rPr>
                        <w:t xml:space="preserve">You are senior manning Pumper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32</w:t>
                      </w:r>
                      <w:r w:rsidRPr="0041360D">
                        <w:rPr>
                          <w:sz w:val="18"/>
                          <w:szCs w:val="18"/>
                          <w:lang w:val="en-US"/>
                        </w:rPr>
                        <w:t xml:space="preserve">.  Pumper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32</w:t>
                      </w:r>
                      <w:r w:rsidRPr="0041360D">
                        <w:rPr>
                          <w:sz w:val="18"/>
                          <w:szCs w:val="18"/>
                          <w:lang w:val="en-US"/>
                        </w:rPr>
                        <w:t xml:space="preserve"> is turned out with Rescue 25 for a reported motor vehicle accident involving a passenger train and a car outside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North</w:t>
                      </w:r>
                      <w:r w:rsidRPr="0041360D">
                        <w:rPr>
                          <w:sz w:val="18"/>
                          <w:szCs w:val="18"/>
                          <w:lang w:val="en-US"/>
                        </w:rPr>
                        <w:t xml:space="preserve"> Rd,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Ormond. </w:t>
                      </w:r>
                      <w:r w:rsidRPr="0041360D">
                        <w:rPr>
                          <w:sz w:val="18"/>
                          <w:szCs w:val="18"/>
                          <w:lang w:val="en-US"/>
                        </w:rPr>
                        <w:t>A car has t-boned the passenger train.  The occupant of the car is partially trapped.  The engine compartment of the car is stuck under the passenger train.</w:t>
                      </w:r>
                    </w:p>
                    <w:p w:rsidR="0041360D" w:rsidRPr="0041360D" w:rsidRDefault="0041360D" w:rsidP="0041360D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  <w:p w:rsidR="00084E56" w:rsidRDefault="00084E56" w:rsidP="00084E56"/>
                  </w:txbxContent>
                </v:textbox>
              </v:shape>
            </w:pict>
          </mc:Fallback>
        </mc:AlternateContent>
      </w:r>
      <w:r w:rsidR="00081796" w:rsidRPr="00A976D4">
        <w:rPr>
          <w:rFonts w:ascii="Arial" w:hAnsi="Arial" w:cs="Arial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6266419" wp14:editId="09DAD147">
                <wp:simplePos x="0" y="0"/>
                <wp:positionH relativeFrom="column">
                  <wp:posOffset>228600</wp:posOffset>
                </wp:positionH>
                <wp:positionV relativeFrom="paragraph">
                  <wp:posOffset>2895600</wp:posOffset>
                </wp:positionV>
                <wp:extent cx="5372100" cy="3459480"/>
                <wp:effectExtent l="0" t="0" r="19050" b="2667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3459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360D" w:rsidRPr="0041360D" w:rsidRDefault="0041360D" w:rsidP="0041360D">
                            <w:pPr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1360D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Turnout, on scene and </w:t>
                            </w:r>
                            <w:r w:rsidRPr="0041360D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“Atherton Rd Control”,</w:t>
                            </w:r>
                            <w:r w:rsidRPr="0041360D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roll board</w:t>
                            </w:r>
                          </w:p>
                          <w:p w:rsidR="0041360D" w:rsidRPr="0041360D" w:rsidRDefault="0041360D" w:rsidP="0041360D">
                            <w:pPr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1360D">
                              <w:rPr>
                                <w:sz w:val="18"/>
                                <w:szCs w:val="18"/>
                                <w:lang w:val="en-US"/>
                              </w:rPr>
                              <w:t>Position appliance, protect scene</w:t>
                            </w:r>
                          </w:p>
                          <w:p w:rsidR="0041360D" w:rsidRPr="0041360D" w:rsidRDefault="0041360D" w:rsidP="0041360D">
                            <w:pPr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1360D">
                              <w:rPr>
                                <w:sz w:val="18"/>
                                <w:szCs w:val="18"/>
                                <w:lang w:val="en-US"/>
                              </w:rPr>
                              <w:t>Pump operator put pump in, establish feed</w:t>
                            </w:r>
                          </w:p>
                          <w:p w:rsidR="0041360D" w:rsidRPr="0041360D" w:rsidRDefault="0041360D" w:rsidP="0041360D">
                            <w:pPr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1360D">
                              <w:rPr>
                                <w:sz w:val="18"/>
                                <w:szCs w:val="18"/>
                                <w:lang w:val="en-US"/>
                              </w:rPr>
                              <w:t>One firefighter establish and man hose line</w:t>
                            </w:r>
                          </w:p>
                          <w:p w:rsidR="0041360D" w:rsidRPr="0041360D" w:rsidRDefault="0041360D" w:rsidP="0041360D">
                            <w:pPr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1360D">
                              <w:rPr>
                                <w:sz w:val="18"/>
                                <w:szCs w:val="18"/>
                                <w:lang w:val="en-US"/>
                              </w:rPr>
                              <w:t>Firefighter get dry powder extinguisher and disconnect battery</w:t>
                            </w:r>
                          </w:p>
                          <w:p w:rsidR="0041360D" w:rsidRPr="0041360D" w:rsidRDefault="0041360D" w:rsidP="0041360D">
                            <w:pPr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1360D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Liaise train driver regarding passengers, train company notified, line closed to trains, pantograph down and power to train isolated, train breaks on, </w:t>
                            </w:r>
                            <w:r w:rsidRPr="0041360D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(PPPP)</w:t>
                            </w:r>
                          </w:p>
                          <w:p w:rsidR="0041360D" w:rsidRPr="0041360D" w:rsidRDefault="0041360D" w:rsidP="0041360D">
                            <w:pPr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1360D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“Atherton Rd Control” </w:t>
                            </w:r>
                            <w:proofErr w:type="spellStart"/>
                            <w:r w:rsidRPr="0041360D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Wordback</w:t>
                            </w:r>
                            <w:proofErr w:type="spellEnd"/>
                            <w:r w:rsidRPr="0041360D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– </w:t>
                            </w:r>
                            <w:proofErr w:type="spellStart"/>
                            <w:r w:rsidRPr="0041360D">
                              <w:rPr>
                                <w:sz w:val="18"/>
                                <w:szCs w:val="18"/>
                                <w:lang w:val="en-US"/>
                              </w:rPr>
                              <w:t>Wordback</w:t>
                            </w:r>
                            <w:proofErr w:type="spellEnd"/>
                            <w:r w:rsidRPr="0041360D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from LF Young, rescue incident under control (2</w:t>
                            </w:r>
                            <w:r w:rsidRPr="0041360D">
                              <w:rPr>
                                <w:sz w:val="18"/>
                                <w:szCs w:val="18"/>
                                <w:vertAlign w:val="superscript"/>
                                <w:lang w:val="en-US"/>
                              </w:rPr>
                              <w:t>nd</w:t>
                            </w:r>
                            <w:r w:rsidRPr="0041360D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alarm if passengers on train) 100 Atherton Rd, </w:t>
                            </w:r>
                            <w:proofErr w:type="spellStart"/>
                            <w:r w:rsidRPr="0041360D">
                              <w:rPr>
                                <w:sz w:val="18"/>
                                <w:szCs w:val="18"/>
                                <w:lang w:val="en-US"/>
                              </w:rPr>
                              <w:t>Oakleigh</w:t>
                            </w:r>
                            <w:proofErr w:type="spellEnd"/>
                            <w:r w:rsidRPr="0041360D">
                              <w:rPr>
                                <w:sz w:val="18"/>
                                <w:szCs w:val="18"/>
                                <w:lang w:val="en-US"/>
                              </w:rPr>
                              <w:t>, car into train 1 person trapped</w:t>
                            </w:r>
                          </w:p>
                          <w:p w:rsidR="0041360D" w:rsidRPr="0041360D" w:rsidRDefault="0041360D" w:rsidP="0041360D">
                            <w:pPr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1360D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“Atherton Rd Control” Message</w:t>
                            </w:r>
                            <w:r w:rsidRPr="0041360D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– from LF Young, Police required for traffic control and evacuation, </w:t>
                            </w:r>
                            <w:proofErr w:type="spellStart"/>
                            <w:r w:rsidRPr="0041360D">
                              <w:rPr>
                                <w:sz w:val="18"/>
                                <w:szCs w:val="18"/>
                                <w:lang w:val="en-US"/>
                              </w:rPr>
                              <w:t>Metrol</w:t>
                            </w:r>
                            <w:proofErr w:type="spellEnd"/>
                            <w:r w:rsidRPr="0041360D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to stop trains and Ambulance (give patient details)</w:t>
                            </w:r>
                          </w:p>
                          <w:p w:rsidR="0041360D" w:rsidRPr="0041360D" w:rsidRDefault="0041360D" w:rsidP="0041360D">
                            <w:pPr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1360D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“Atherton Rd Control” </w:t>
                            </w:r>
                            <w:proofErr w:type="spellStart"/>
                            <w:r w:rsidRPr="0041360D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Sitrep</w:t>
                            </w:r>
                            <w:proofErr w:type="spellEnd"/>
                            <w:r w:rsidRPr="0041360D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– </w:t>
                            </w:r>
                            <w:proofErr w:type="spellStart"/>
                            <w:r w:rsidRPr="0041360D">
                              <w:rPr>
                                <w:sz w:val="18"/>
                                <w:szCs w:val="18"/>
                                <w:lang w:val="en-US"/>
                              </w:rPr>
                              <w:t>Sitrep</w:t>
                            </w:r>
                            <w:proofErr w:type="spellEnd"/>
                            <w:r w:rsidRPr="0041360D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from LF Young, car into passenger train, driver trapped in car, passengers are/have been evacuated from train</w:t>
                            </w:r>
                          </w:p>
                          <w:p w:rsidR="0041360D" w:rsidRPr="0041360D" w:rsidRDefault="0041360D" w:rsidP="0041360D">
                            <w:pPr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1360D">
                              <w:rPr>
                                <w:sz w:val="18"/>
                                <w:szCs w:val="18"/>
                                <w:lang w:val="en-US"/>
                              </w:rPr>
                              <w:t>Confirm trains stopped</w:t>
                            </w:r>
                          </w:p>
                          <w:p w:rsidR="0041360D" w:rsidRPr="0041360D" w:rsidRDefault="0041360D" w:rsidP="0041360D">
                            <w:pPr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1360D">
                              <w:rPr>
                                <w:sz w:val="18"/>
                                <w:szCs w:val="18"/>
                                <w:lang w:val="en-US"/>
                              </w:rPr>
                              <w:t>Place collar on patient</w:t>
                            </w:r>
                          </w:p>
                          <w:p w:rsidR="0041360D" w:rsidRPr="0041360D" w:rsidRDefault="0041360D" w:rsidP="0041360D">
                            <w:pPr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1360D">
                              <w:rPr>
                                <w:sz w:val="18"/>
                                <w:szCs w:val="18"/>
                                <w:lang w:val="en-US"/>
                              </w:rPr>
                              <w:t>Establish 2</w:t>
                            </w:r>
                            <w:r w:rsidRPr="0041360D">
                              <w:rPr>
                                <w:sz w:val="18"/>
                                <w:szCs w:val="18"/>
                                <w:vertAlign w:val="superscript"/>
                                <w:lang w:val="en-US"/>
                              </w:rPr>
                              <w:t>nd</w:t>
                            </w:r>
                            <w:r w:rsidRPr="0041360D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feed</w:t>
                            </w:r>
                          </w:p>
                          <w:p w:rsidR="0041360D" w:rsidRPr="0041360D" w:rsidRDefault="0041360D" w:rsidP="0041360D">
                            <w:pPr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1360D">
                              <w:rPr>
                                <w:sz w:val="18"/>
                                <w:szCs w:val="18"/>
                                <w:lang w:val="en-US"/>
                              </w:rPr>
                              <w:t>Use un-deployed airbag tape</w:t>
                            </w:r>
                          </w:p>
                          <w:p w:rsidR="0041360D" w:rsidRPr="0041360D" w:rsidRDefault="0041360D" w:rsidP="0041360D">
                            <w:pPr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1360D">
                              <w:rPr>
                                <w:sz w:val="18"/>
                                <w:szCs w:val="18"/>
                                <w:lang w:val="en-US"/>
                              </w:rPr>
                              <w:t>Tape off area</w:t>
                            </w:r>
                          </w:p>
                          <w:p w:rsidR="0041360D" w:rsidRPr="0041360D" w:rsidRDefault="0041360D" w:rsidP="0041360D">
                            <w:pPr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 w:rsidRPr="0041360D">
                              <w:rPr>
                                <w:sz w:val="18"/>
                                <w:szCs w:val="18"/>
                                <w:lang w:val="en-US"/>
                              </w:rPr>
                              <w:t>Organise</w:t>
                            </w:r>
                            <w:proofErr w:type="spellEnd"/>
                            <w:r w:rsidRPr="0041360D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alternative transport (busses)</w:t>
                            </w:r>
                          </w:p>
                          <w:p w:rsidR="00A976D4" w:rsidRDefault="00A976D4" w:rsidP="0041360D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18pt;margin-top:228pt;width:423pt;height:272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">
                <v:textbox>
                  <w:txbxContent>
                    <w:p w:rsidR="0041360D" w:rsidRPr="0041360D" w:rsidRDefault="0041360D" w:rsidP="0041360D">
                      <w:pPr>
                        <w:numPr>
                          <w:ilvl w:val="0"/>
                          <w:numId w:val="1"/>
                        </w:numPr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41360D">
                        <w:rPr>
                          <w:sz w:val="18"/>
                          <w:szCs w:val="18"/>
                          <w:lang w:val="en-US"/>
                        </w:rPr>
                        <w:t xml:space="preserve">Turnout, on scene and </w:t>
                      </w:r>
                      <w:r w:rsidRPr="0041360D">
                        <w:rPr>
                          <w:b/>
                          <w:sz w:val="18"/>
                          <w:szCs w:val="18"/>
                          <w:lang w:val="en-US"/>
                        </w:rPr>
                        <w:t>“Atherton Rd Control”,</w:t>
                      </w:r>
                      <w:r w:rsidRPr="0041360D">
                        <w:rPr>
                          <w:sz w:val="18"/>
                          <w:szCs w:val="18"/>
                          <w:lang w:val="en-US"/>
                        </w:rPr>
                        <w:t xml:space="preserve"> roll board</w:t>
                      </w:r>
                    </w:p>
                    <w:p w:rsidR="0041360D" w:rsidRPr="0041360D" w:rsidRDefault="0041360D" w:rsidP="0041360D">
                      <w:pPr>
                        <w:numPr>
                          <w:ilvl w:val="0"/>
                          <w:numId w:val="1"/>
                        </w:numPr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41360D">
                        <w:rPr>
                          <w:sz w:val="18"/>
                          <w:szCs w:val="18"/>
                          <w:lang w:val="en-US"/>
                        </w:rPr>
                        <w:t>Position appliance, protect scene</w:t>
                      </w:r>
                    </w:p>
                    <w:p w:rsidR="0041360D" w:rsidRPr="0041360D" w:rsidRDefault="0041360D" w:rsidP="0041360D">
                      <w:pPr>
                        <w:numPr>
                          <w:ilvl w:val="0"/>
                          <w:numId w:val="1"/>
                        </w:numPr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41360D">
                        <w:rPr>
                          <w:sz w:val="18"/>
                          <w:szCs w:val="18"/>
                          <w:lang w:val="en-US"/>
                        </w:rPr>
                        <w:t>Pump operator put pump in, establish feed</w:t>
                      </w:r>
                    </w:p>
                    <w:p w:rsidR="0041360D" w:rsidRPr="0041360D" w:rsidRDefault="0041360D" w:rsidP="0041360D">
                      <w:pPr>
                        <w:numPr>
                          <w:ilvl w:val="0"/>
                          <w:numId w:val="1"/>
                        </w:numPr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41360D">
                        <w:rPr>
                          <w:sz w:val="18"/>
                          <w:szCs w:val="18"/>
                          <w:lang w:val="en-US"/>
                        </w:rPr>
                        <w:t>One firefighter establish and man hose line</w:t>
                      </w:r>
                    </w:p>
                    <w:p w:rsidR="0041360D" w:rsidRPr="0041360D" w:rsidRDefault="0041360D" w:rsidP="0041360D">
                      <w:pPr>
                        <w:numPr>
                          <w:ilvl w:val="0"/>
                          <w:numId w:val="1"/>
                        </w:numPr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41360D">
                        <w:rPr>
                          <w:sz w:val="18"/>
                          <w:szCs w:val="18"/>
                          <w:lang w:val="en-US"/>
                        </w:rPr>
                        <w:t>Firefighter get dry powder extinguisher and disconnect battery</w:t>
                      </w:r>
                    </w:p>
                    <w:p w:rsidR="0041360D" w:rsidRPr="0041360D" w:rsidRDefault="0041360D" w:rsidP="0041360D">
                      <w:pPr>
                        <w:numPr>
                          <w:ilvl w:val="0"/>
                          <w:numId w:val="1"/>
                        </w:numPr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41360D">
                        <w:rPr>
                          <w:sz w:val="18"/>
                          <w:szCs w:val="18"/>
                          <w:lang w:val="en-US"/>
                        </w:rPr>
                        <w:t xml:space="preserve">Liaise train driver regarding passengers, train company notified, line closed to trains, pantograph down and power to train isolated, train breaks on, </w:t>
                      </w:r>
                      <w:r w:rsidRPr="0041360D">
                        <w:rPr>
                          <w:b/>
                          <w:sz w:val="18"/>
                          <w:szCs w:val="18"/>
                          <w:lang w:val="en-US"/>
                        </w:rPr>
                        <w:t>(PPPP)</w:t>
                      </w:r>
                    </w:p>
                    <w:p w:rsidR="0041360D" w:rsidRPr="0041360D" w:rsidRDefault="0041360D" w:rsidP="0041360D">
                      <w:pPr>
                        <w:numPr>
                          <w:ilvl w:val="0"/>
                          <w:numId w:val="1"/>
                        </w:numPr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41360D">
                        <w:rPr>
                          <w:b/>
                          <w:sz w:val="18"/>
                          <w:szCs w:val="18"/>
                          <w:lang w:val="en-US"/>
                        </w:rPr>
                        <w:t xml:space="preserve">“Atherton Rd Control” </w:t>
                      </w:r>
                      <w:proofErr w:type="spellStart"/>
                      <w:r w:rsidRPr="0041360D">
                        <w:rPr>
                          <w:b/>
                          <w:sz w:val="18"/>
                          <w:szCs w:val="18"/>
                          <w:lang w:val="en-US"/>
                        </w:rPr>
                        <w:t>Wordback</w:t>
                      </w:r>
                      <w:proofErr w:type="spellEnd"/>
                      <w:r w:rsidRPr="0041360D">
                        <w:rPr>
                          <w:sz w:val="18"/>
                          <w:szCs w:val="18"/>
                          <w:lang w:val="en-US"/>
                        </w:rPr>
                        <w:t xml:space="preserve"> – </w:t>
                      </w:r>
                      <w:proofErr w:type="spellStart"/>
                      <w:r w:rsidRPr="0041360D">
                        <w:rPr>
                          <w:sz w:val="18"/>
                          <w:szCs w:val="18"/>
                          <w:lang w:val="en-US"/>
                        </w:rPr>
                        <w:t>Wordback</w:t>
                      </w:r>
                      <w:proofErr w:type="spellEnd"/>
                      <w:r w:rsidRPr="0041360D">
                        <w:rPr>
                          <w:sz w:val="18"/>
                          <w:szCs w:val="18"/>
                          <w:lang w:val="en-US"/>
                        </w:rPr>
                        <w:t xml:space="preserve"> from LF Young, rescue incident under control (2</w:t>
                      </w:r>
                      <w:r w:rsidRPr="0041360D">
                        <w:rPr>
                          <w:sz w:val="18"/>
                          <w:szCs w:val="18"/>
                          <w:vertAlign w:val="superscript"/>
                          <w:lang w:val="en-US"/>
                        </w:rPr>
                        <w:t>nd</w:t>
                      </w:r>
                      <w:r w:rsidRPr="0041360D">
                        <w:rPr>
                          <w:sz w:val="18"/>
                          <w:szCs w:val="18"/>
                          <w:lang w:val="en-US"/>
                        </w:rPr>
                        <w:t xml:space="preserve"> alarm if passengers on train) 100 Atherton Rd, </w:t>
                      </w:r>
                      <w:proofErr w:type="spellStart"/>
                      <w:r w:rsidRPr="0041360D">
                        <w:rPr>
                          <w:sz w:val="18"/>
                          <w:szCs w:val="18"/>
                          <w:lang w:val="en-US"/>
                        </w:rPr>
                        <w:t>Oakleigh</w:t>
                      </w:r>
                      <w:proofErr w:type="spellEnd"/>
                      <w:r w:rsidRPr="0041360D">
                        <w:rPr>
                          <w:sz w:val="18"/>
                          <w:szCs w:val="18"/>
                          <w:lang w:val="en-US"/>
                        </w:rPr>
                        <w:t>, car into train 1 person trapped</w:t>
                      </w:r>
                    </w:p>
                    <w:p w:rsidR="0041360D" w:rsidRPr="0041360D" w:rsidRDefault="0041360D" w:rsidP="0041360D">
                      <w:pPr>
                        <w:numPr>
                          <w:ilvl w:val="0"/>
                          <w:numId w:val="1"/>
                        </w:numPr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41360D">
                        <w:rPr>
                          <w:b/>
                          <w:sz w:val="18"/>
                          <w:szCs w:val="18"/>
                          <w:lang w:val="en-US"/>
                        </w:rPr>
                        <w:t>“Atherton Rd Control” Message</w:t>
                      </w:r>
                      <w:r w:rsidRPr="0041360D">
                        <w:rPr>
                          <w:sz w:val="18"/>
                          <w:szCs w:val="18"/>
                          <w:lang w:val="en-US"/>
                        </w:rPr>
                        <w:t xml:space="preserve"> – from LF Young, Police required for traffic control and evacuation, </w:t>
                      </w:r>
                      <w:proofErr w:type="spellStart"/>
                      <w:r w:rsidRPr="0041360D">
                        <w:rPr>
                          <w:sz w:val="18"/>
                          <w:szCs w:val="18"/>
                          <w:lang w:val="en-US"/>
                        </w:rPr>
                        <w:t>Metrol</w:t>
                      </w:r>
                      <w:proofErr w:type="spellEnd"/>
                      <w:r w:rsidRPr="0041360D">
                        <w:rPr>
                          <w:sz w:val="18"/>
                          <w:szCs w:val="18"/>
                          <w:lang w:val="en-US"/>
                        </w:rPr>
                        <w:t xml:space="preserve"> to stop trains and Ambulance (give patient details)</w:t>
                      </w:r>
                    </w:p>
                    <w:p w:rsidR="0041360D" w:rsidRPr="0041360D" w:rsidRDefault="0041360D" w:rsidP="0041360D">
                      <w:pPr>
                        <w:numPr>
                          <w:ilvl w:val="0"/>
                          <w:numId w:val="1"/>
                        </w:numPr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41360D">
                        <w:rPr>
                          <w:b/>
                          <w:sz w:val="18"/>
                          <w:szCs w:val="18"/>
                          <w:lang w:val="en-US"/>
                        </w:rPr>
                        <w:t xml:space="preserve">“Atherton Rd Control” </w:t>
                      </w:r>
                      <w:proofErr w:type="spellStart"/>
                      <w:r w:rsidRPr="0041360D">
                        <w:rPr>
                          <w:b/>
                          <w:sz w:val="18"/>
                          <w:szCs w:val="18"/>
                          <w:lang w:val="en-US"/>
                        </w:rPr>
                        <w:t>Sitrep</w:t>
                      </w:r>
                      <w:proofErr w:type="spellEnd"/>
                      <w:r w:rsidRPr="0041360D">
                        <w:rPr>
                          <w:sz w:val="18"/>
                          <w:szCs w:val="18"/>
                          <w:lang w:val="en-US"/>
                        </w:rPr>
                        <w:t xml:space="preserve"> – </w:t>
                      </w:r>
                      <w:proofErr w:type="spellStart"/>
                      <w:r w:rsidRPr="0041360D">
                        <w:rPr>
                          <w:sz w:val="18"/>
                          <w:szCs w:val="18"/>
                          <w:lang w:val="en-US"/>
                        </w:rPr>
                        <w:t>Sitrep</w:t>
                      </w:r>
                      <w:proofErr w:type="spellEnd"/>
                      <w:r w:rsidRPr="0041360D">
                        <w:rPr>
                          <w:sz w:val="18"/>
                          <w:szCs w:val="18"/>
                          <w:lang w:val="en-US"/>
                        </w:rPr>
                        <w:t xml:space="preserve"> from LF Young, car into passenger train, driver trapped in car, passengers are/have been evacuated from train</w:t>
                      </w:r>
                    </w:p>
                    <w:p w:rsidR="0041360D" w:rsidRPr="0041360D" w:rsidRDefault="0041360D" w:rsidP="0041360D">
                      <w:pPr>
                        <w:numPr>
                          <w:ilvl w:val="0"/>
                          <w:numId w:val="1"/>
                        </w:numPr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41360D">
                        <w:rPr>
                          <w:sz w:val="18"/>
                          <w:szCs w:val="18"/>
                          <w:lang w:val="en-US"/>
                        </w:rPr>
                        <w:t>Confirm trains stopped</w:t>
                      </w:r>
                    </w:p>
                    <w:p w:rsidR="0041360D" w:rsidRPr="0041360D" w:rsidRDefault="0041360D" w:rsidP="0041360D">
                      <w:pPr>
                        <w:numPr>
                          <w:ilvl w:val="0"/>
                          <w:numId w:val="1"/>
                        </w:numPr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41360D">
                        <w:rPr>
                          <w:sz w:val="18"/>
                          <w:szCs w:val="18"/>
                          <w:lang w:val="en-US"/>
                        </w:rPr>
                        <w:t>Place collar on patient</w:t>
                      </w:r>
                    </w:p>
                    <w:p w:rsidR="0041360D" w:rsidRPr="0041360D" w:rsidRDefault="0041360D" w:rsidP="0041360D">
                      <w:pPr>
                        <w:numPr>
                          <w:ilvl w:val="0"/>
                          <w:numId w:val="1"/>
                        </w:numPr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41360D">
                        <w:rPr>
                          <w:sz w:val="18"/>
                          <w:szCs w:val="18"/>
                          <w:lang w:val="en-US"/>
                        </w:rPr>
                        <w:t>Establish 2</w:t>
                      </w:r>
                      <w:r w:rsidRPr="0041360D">
                        <w:rPr>
                          <w:sz w:val="18"/>
                          <w:szCs w:val="18"/>
                          <w:vertAlign w:val="superscript"/>
                          <w:lang w:val="en-US"/>
                        </w:rPr>
                        <w:t>nd</w:t>
                      </w:r>
                      <w:r w:rsidRPr="0041360D">
                        <w:rPr>
                          <w:sz w:val="18"/>
                          <w:szCs w:val="18"/>
                          <w:lang w:val="en-US"/>
                        </w:rPr>
                        <w:t xml:space="preserve"> feed</w:t>
                      </w:r>
                    </w:p>
                    <w:p w:rsidR="0041360D" w:rsidRPr="0041360D" w:rsidRDefault="0041360D" w:rsidP="0041360D">
                      <w:pPr>
                        <w:numPr>
                          <w:ilvl w:val="0"/>
                          <w:numId w:val="1"/>
                        </w:numPr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41360D">
                        <w:rPr>
                          <w:sz w:val="18"/>
                          <w:szCs w:val="18"/>
                          <w:lang w:val="en-US"/>
                        </w:rPr>
                        <w:t>Use un-deployed airbag tape</w:t>
                      </w:r>
                    </w:p>
                    <w:p w:rsidR="0041360D" w:rsidRPr="0041360D" w:rsidRDefault="0041360D" w:rsidP="0041360D">
                      <w:pPr>
                        <w:numPr>
                          <w:ilvl w:val="0"/>
                          <w:numId w:val="1"/>
                        </w:numPr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41360D">
                        <w:rPr>
                          <w:sz w:val="18"/>
                          <w:szCs w:val="18"/>
                          <w:lang w:val="en-US"/>
                        </w:rPr>
                        <w:t>Tape off area</w:t>
                      </w:r>
                    </w:p>
                    <w:p w:rsidR="0041360D" w:rsidRPr="0041360D" w:rsidRDefault="0041360D" w:rsidP="0041360D">
                      <w:pPr>
                        <w:numPr>
                          <w:ilvl w:val="0"/>
                          <w:numId w:val="1"/>
                        </w:numPr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 w:rsidRPr="0041360D">
                        <w:rPr>
                          <w:sz w:val="18"/>
                          <w:szCs w:val="18"/>
                          <w:lang w:val="en-US"/>
                        </w:rPr>
                        <w:t>Organise</w:t>
                      </w:r>
                      <w:proofErr w:type="spellEnd"/>
                      <w:r w:rsidRPr="0041360D">
                        <w:rPr>
                          <w:sz w:val="18"/>
                          <w:szCs w:val="18"/>
                          <w:lang w:val="en-US"/>
                        </w:rPr>
                        <w:t xml:space="preserve"> alternative transport (busses)</w:t>
                      </w:r>
                    </w:p>
                    <w:p w:rsidR="00A976D4" w:rsidRDefault="00A976D4" w:rsidP="0041360D">
                      <w:pP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084E56" w:rsidRPr="00084E56">
        <w:rPr>
          <w:rFonts w:ascii="Arial" w:hAnsi="Arial" w:cs="Arial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8390E3" wp14:editId="705A357F">
                <wp:simplePos x="0" y="0"/>
                <wp:positionH relativeFrom="column">
                  <wp:posOffset>7200900</wp:posOffset>
                </wp:positionH>
                <wp:positionV relativeFrom="paragraph">
                  <wp:posOffset>123825</wp:posOffset>
                </wp:positionV>
                <wp:extent cx="1257300" cy="22860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E56" w:rsidRDefault="00084E56" w:rsidP="00084E56">
                            <w:r>
                              <w:t>No. of Applia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567pt;margin-top:9.75pt;width:99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" filled="f" stroked="f">
                <v:textbox>
                  <w:txbxContent>
                    <w:p w:rsidR="00084E56" w:rsidRDefault="00084E56" w:rsidP="00084E56">
                      <w:r>
                        <w:t>No. of</w:t>
                      </w:r>
                      <w:bookmarkStart w:id="1" w:name="_GoBack"/>
                      <w:bookmarkEnd w:id="1"/>
                      <w:r>
                        <w:t xml:space="preserve"> Appliances</w:t>
                      </w:r>
                    </w:p>
                  </w:txbxContent>
                </v:textbox>
              </v:shape>
            </w:pict>
          </mc:Fallback>
        </mc:AlternateContent>
      </w:r>
      <w:r w:rsidR="00084E56" w:rsidRPr="00084E56">
        <w:rPr>
          <w:rFonts w:ascii="Arial" w:hAnsi="Arial" w:cs="Arial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C32B98" wp14:editId="0D6C33A0">
                <wp:simplePos x="0" y="0"/>
                <wp:positionH relativeFrom="column">
                  <wp:posOffset>5715000</wp:posOffset>
                </wp:positionH>
                <wp:positionV relativeFrom="paragraph">
                  <wp:posOffset>123825</wp:posOffset>
                </wp:positionV>
                <wp:extent cx="1257300" cy="2286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E56" w:rsidRDefault="00084E56" w:rsidP="00084E56">
                            <w:r>
                              <w:t xml:space="preserve">No. of </w:t>
                            </w:r>
                            <w:proofErr w:type="spellStart"/>
                            <w:r>
                              <w:t>Persone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450pt;margin-top:9.75pt;width:99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" filled="f" stroked="f">
                <v:textbox>
                  <w:txbxContent>
                    <w:p w:rsidR="00084E56" w:rsidRDefault="00084E56" w:rsidP="00084E56">
                      <w:r>
                        <w:t xml:space="preserve">No. of </w:t>
                      </w:r>
                      <w:proofErr w:type="spellStart"/>
                      <w:r>
                        <w:t>Persone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84E56" w:rsidRPr="00084E56">
        <w:rPr>
          <w:rFonts w:ascii="Arial" w:hAnsi="Arial" w:cs="Arial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17C9BF" wp14:editId="55A3699F">
                <wp:simplePos x="0" y="0"/>
                <wp:positionH relativeFrom="column">
                  <wp:posOffset>5715000</wp:posOffset>
                </wp:positionH>
                <wp:positionV relativeFrom="paragraph">
                  <wp:posOffset>342900</wp:posOffset>
                </wp:positionV>
                <wp:extent cx="1257300" cy="228600"/>
                <wp:effectExtent l="0" t="0" r="1905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E56" w:rsidRDefault="00A976D4" w:rsidP="00084E56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450pt;margin-top:27pt;width:99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">
                <v:textbox>
                  <w:txbxContent>
                    <w:p w:rsidR="00084E56" w:rsidRDefault="00A976D4" w:rsidP="00084E56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084E56" w:rsidRPr="00084E56">
        <w:rPr>
          <w:rFonts w:ascii="Arial" w:hAnsi="Arial" w:cs="Arial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17CC4E" wp14:editId="2105BA7C">
                <wp:simplePos x="0" y="0"/>
                <wp:positionH relativeFrom="column">
                  <wp:posOffset>7200900</wp:posOffset>
                </wp:positionH>
                <wp:positionV relativeFrom="paragraph">
                  <wp:posOffset>342900</wp:posOffset>
                </wp:positionV>
                <wp:extent cx="1257300" cy="22860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E56" w:rsidRDefault="00A976D4" w:rsidP="00084E56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567pt;margin-top:27pt;width:99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">
                <v:textbox>
                  <w:txbxContent>
                    <w:p w:rsidR="00084E56" w:rsidRDefault="00A976D4" w:rsidP="00084E56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E5380" w:rsidRPr="00CE5380" w:rsidSect="00084E56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5D523D"/>
    <w:multiLevelType w:val="hybridMultilevel"/>
    <w:tmpl w:val="7FB22F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3820574"/>
    <w:multiLevelType w:val="hybridMultilevel"/>
    <w:tmpl w:val="B5B098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E56"/>
    <w:rsid w:val="00081796"/>
    <w:rsid w:val="00084E56"/>
    <w:rsid w:val="003E55C1"/>
    <w:rsid w:val="0041360D"/>
    <w:rsid w:val="00A976D4"/>
    <w:rsid w:val="00CE5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E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4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E5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84E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136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E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4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E5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84E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136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64CF2-D73F-4C1E-B097-B16515613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ropolitan Fire and Emergency Services Board</Company>
  <LinksUpToDate>false</LinksUpToDate>
  <CharactersWithSpaces>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WIS, Jason</dc:creator>
  <cp:lastModifiedBy>BOOTH, Paul</cp:lastModifiedBy>
  <cp:revision>2</cp:revision>
  <dcterms:created xsi:type="dcterms:W3CDTF">2018-06-07T06:16:00Z</dcterms:created>
  <dcterms:modified xsi:type="dcterms:W3CDTF">2018-06-07T06:16:00Z</dcterms:modified>
</cp:coreProperties>
</file>